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E" w:rsidRDefault="00F0442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CE4F8B9" wp14:editId="0726AE0C">
            <wp:simplePos x="0" y="0"/>
            <wp:positionH relativeFrom="margin">
              <wp:posOffset>5741064</wp:posOffset>
            </wp:positionH>
            <wp:positionV relativeFrom="paragraph">
              <wp:posOffset>14649</wp:posOffset>
            </wp:positionV>
            <wp:extent cx="1031240" cy="580390"/>
            <wp:effectExtent l="0" t="0" r="0" b="0"/>
            <wp:wrapSquare wrapText="bothSides"/>
            <wp:docPr id="2" name="Picture 2" descr="http://www.londonexplorer.net/wp-content/uploads/2012/12/36050_99_c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ondonexplorer.net/wp-content/uploads/2012/12/36050_99_clu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80644" wp14:editId="36953B9D">
                <wp:simplePos x="0" y="0"/>
                <wp:positionH relativeFrom="column">
                  <wp:posOffset>-170121</wp:posOffset>
                </wp:positionH>
                <wp:positionV relativeFrom="paragraph">
                  <wp:posOffset>-127591</wp:posOffset>
                </wp:positionV>
                <wp:extent cx="2042795" cy="723014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723014"/>
                        </a:xfrm>
                        <a:prstGeom prst="rect">
                          <a:avLst/>
                        </a:prstGeom>
                        <a:solidFill>
                          <a:srgbClr val="392C48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29C1" w:rsidRPr="00E629C1" w:rsidRDefault="00CE3408" w:rsidP="00E629C1">
                            <w:pPr>
                              <w:jc w:val="center"/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5</w:t>
                            </w:r>
                            <w:r w:rsidR="00E629C1" w:rsidRPr="00E629C1">
                              <w:rPr>
                                <w:noProof/>
                                <w:sz w:val="80"/>
                                <w:szCs w:val="8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806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3.4pt;margin-top:-10.05pt;width:160.8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" fillcolor="#392c48" stroked="f">
                <v:textbox>
                  <w:txbxContent>
                    <w:p w:rsidR="00E629C1" w:rsidRPr="00E629C1" w:rsidRDefault="00CE3408" w:rsidP="00E629C1">
                      <w:pPr>
                        <w:jc w:val="center"/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5</w:t>
                      </w:r>
                      <w:r w:rsidR="00E629C1" w:rsidRPr="00E629C1">
                        <w:rPr>
                          <w:noProof/>
                          <w:sz w:val="80"/>
                          <w:szCs w:val="8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Club</w:t>
                      </w:r>
                    </w:p>
                  </w:txbxContent>
                </v:textbox>
              </v:shape>
            </w:pict>
          </mc:Fallback>
        </mc:AlternateContent>
      </w:r>
      <w:r w:rsidR="00E629C1">
        <w:t xml:space="preserve">      </w:t>
      </w:r>
    </w:p>
    <w:p w:rsidR="00E629C1" w:rsidRDefault="00E629C1"/>
    <w:p w:rsidR="00CE3408" w:rsidRDefault="00CE3408">
      <w:pPr>
        <w:rPr>
          <w:rFonts w:ascii="Century Gothic" w:hAnsi="Century Gothic"/>
          <w:sz w:val="52"/>
          <w:szCs w:val="52"/>
        </w:rPr>
      </w:pPr>
      <w:r w:rsidRPr="00F0442D">
        <w:rPr>
          <w:noProof/>
          <w:sz w:val="14"/>
          <w:lang w:eastAsia="en-GB"/>
        </w:rPr>
        <w:drawing>
          <wp:anchor distT="0" distB="0" distL="114300" distR="114300" simplePos="0" relativeHeight="251664384" behindDoc="0" locked="0" layoutInCell="1" allowOverlap="1" wp14:anchorId="0383239C" wp14:editId="58F9BB7D">
            <wp:simplePos x="0" y="0"/>
            <wp:positionH relativeFrom="column">
              <wp:posOffset>0</wp:posOffset>
            </wp:positionH>
            <wp:positionV relativeFrom="paragraph">
              <wp:posOffset>595630</wp:posOffset>
            </wp:positionV>
            <wp:extent cx="6858000" cy="81032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629C1" w:rsidRPr="00F0442D">
        <w:rPr>
          <w:rFonts w:ascii="Century Gothic" w:hAnsi="Century Gothic"/>
          <w:sz w:val="36"/>
          <w:szCs w:val="52"/>
        </w:rPr>
        <w:t>Name:_</w:t>
      </w:r>
      <w:proofErr w:type="gramEnd"/>
      <w:r w:rsidR="00E629C1" w:rsidRPr="00F0442D">
        <w:rPr>
          <w:rFonts w:ascii="Century Gothic" w:hAnsi="Century Gothic"/>
          <w:sz w:val="36"/>
          <w:szCs w:val="52"/>
        </w:rPr>
        <w:t xml:space="preserve">__________________ </w:t>
      </w:r>
      <w:bookmarkStart w:id="0" w:name="_GoBack"/>
      <w:r w:rsidR="00E629C1" w:rsidRPr="00F0442D">
        <w:rPr>
          <w:rFonts w:ascii="Century Gothic" w:hAnsi="Century Gothic"/>
          <w:sz w:val="44"/>
          <w:szCs w:val="52"/>
        </w:rPr>
        <w:t>Date:________</w:t>
      </w:r>
      <w:bookmarkEnd w:id="0"/>
    </w:p>
    <w:sectPr w:rsidR="00CE3408" w:rsidSect="00E629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1"/>
    <w:rsid w:val="00390EEA"/>
    <w:rsid w:val="0058448B"/>
    <w:rsid w:val="006219D7"/>
    <w:rsid w:val="0065376E"/>
    <w:rsid w:val="00732DD0"/>
    <w:rsid w:val="007C5AB7"/>
    <w:rsid w:val="00923561"/>
    <w:rsid w:val="00CE3408"/>
    <w:rsid w:val="00E629C1"/>
    <w:rsid w:val="00F0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A7D81"/>
  <w15:docId w15:val="{9DF95179-FD94-4E2F-95CB-50AB731B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9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B564-45AB-4F1E-8547-A30AD4BE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Dunn</dc:creator>
  <cp:lastModifiedBy>Peter Hoare</cp:lastModifiedBy>
  <cp:revision>5</cp:revision>
  <dcterms:created xsi:type="dcterms:W3CDTF">2018-02-14T16:11:00Z</dcterms:created>
  <dcterms:modified xsi:type="dcterms:W3CDTF">2018-02-14T19:20:00Z</dcterms:modified>
</cp:coreProperties>
</file>